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25" w:rsidRPr="00CA1208" w:rsidRDefault="00527243" w:rsidP="00516DDA">
      <w:pPr>
        <w:rPr>
          <w:rFonts w:asciiTheme="minorEastAsia" w:eastAsiaTheme="minorEastAsia" w:hAnsiTheme="minorEastAsia"/>
          <w:b/>
        </w:rPr>
      </w:pPr>
      <w:r w:rsidRPr="00CA1208">
        <w:rPr>
          <w:rFonts w:asciiTheme="majorEastAsia" w:eastAsiaTheme="majorEastAsia" w:hAnsiTheme="majorEastAsia" w:hint="eastAsia"/>
          <w:b/>
        </w:rPr>
        <w:t>様式第</w:t>
      </w:r>
      <w:r w:rsidR="00214C22" w:rsidRPr="00CA1208">
        <w:rPr>
          <w:rFonts w:asciiTheme="majorEastAsia" w:eastAsiaTheme="majorEastAsia" w:hAnsiTheme="majorEastAsia" w:hint="eastAsia"/>
          <w:b/>
        </w:rPr>
        <w:t>３</w:t>
      </w:r>
      <w:r w:rsidRPr="00CA1208">
        <w:rPr>
          <w:rFonts w:asciiTheme="majorEastAsia" w:eastAsiaTheme="majorEastAsia" w:hAnsiTheme="majorEastAsia" w:hint="eastAsia"/>
          <w:b/>
        </w:rPr>
        <w:t>号（第</w:t>
      </w:r>
      <w:r w:rsidR="00214C22" w:rsidRPr="00CA1208">
        <w:rPr>
          <w:rFonts w:asciiTheme="majorEastAsia" w:eastAsiaTheme="majorEastAsia" w:hAnsiTheme="majorEastAsia" w:hint="eastAsia"/>
          <w:b/>
        </w:rPr>
        <w:t>13</w:t>
      </w:r>
      <w:r w:rsidRPr="00CA1208">
        <w:rPr>
          <w:rFonts w:asciiTheme="majorEastAsia" w:eastAsiaTheme="majorEastAsia" w:hAnsiTheme="majorEastAsia" w:hint="eastAsia"/>
          <w:b/>
        </w:rPr>
        <w:t>条関係）</w:t>
      </w:r>
    </w:p>
    <w:p w:rsidR="00527243" w:rsidRPr="00CA1208" w:rsidRDefault="00527243" w:rsidP="007C0625">
      <w:pPr>
        <w:rPr>
          <w:rFonts w:asciiTheme="minorEastAsia" w:eastAsiaTheme="minorEastAsia" w:hAnsiTheme="minorEastAsia"/>
        </w:rPr>
      </w:pPr>
    </w:p>
    <w:p w:rsidR="00527243" w:rsidRPr="00CA1208" w:rsidRDefault="00527243" w:rsidP="0052724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A1208">
        <w:rPr>
          <w:rFonts w:asciiTheme="minorEastAsia" w:eastAsiaTheme="minorEastAsia" w:hAnsiTheme="minorEastAsia" w:hint="eastAsia"/>
          <w:sz w:val="28"/>
          <w:szCs w:val="28"/>
        </w:rPr>
        <w:t>採 取 跡 措 置 完 了 届 出 書</w:t>
      </w:r>
    </w:p>
    <w:p w:rsidR="00527243" w:rsidRPr="00CA1208" w:rsidRDefault="00527243" w:rsidP="007C0625">
      <w:pPr>
        <w:rPr>
          <w:rFonts w:asciiTheme="minorEastAsia" w:eastAsiaTheme="minorEastAsia" w:hAnsiTheme="minorEastAsia"/>
        </w:rPr>
      </w:pPr>
    </w:p>
    <w:p w:rsidR="00527243" w:rsidRPr="00CA1208" w:rsidRDefault="00527243" w:rsidP="00CA1208">
      <w:pPr>
        <w:wordWrap w:val="0"/>
        <w:jc w:val="right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年　　　月　　　日</w:t>
      </w:r>
      <w:r w:rsidR="00CA1208">
        <w:rPr>
          <w:rFonts w:asciiTheme="minorEastAsia" w:eastAsiaTheme="minorEastAsia" w:hAnsiTheme="minorEastAsia" w:hint="eastAsia"/>
        </w:rPr>
        <w:t xml:space="preserve">　</w:t>
      </w:r>
    </w:p>
    <w:p w:rsidR="00527243" w:rsidRPr="008355EC" w:rsidRDefault="00527243" w:rsidP="007C0625">
      <w:pPr>
        <w:rPr>
          <w:rFonts w:asciiTheme="minorEastAsia" w:eastAsiaTheme="minorEastAsia" w:hAnsiTheme="minorEastAsia"/>
        </w:rPr>
      </w:pPr>
    </w:p>
    <w:p w:rsidR="00527243" w:rsidRPr="00CA1208" w:rsidRDefault="00527243" w:rsidP="00527243">
      <w:pPr>
        <w:ind w:leftChars="100" w:left="23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島根県知事　　　　　　様</w:t>
      </w:r>
    </w:p>
    <w:p w:rsidR="00527243" w:rsidRPr="00CA1208" w:rsidRDefault="00527243" w:rsidP="007C0625">
      <w:pPr>
        <w:rPr>
          <w:rFonts w:asciiTheme="minorEastAsia" w:eastAsiaTheme="minorEastAsia" w:hAnsiTheme="minorEastAsia"/>
        </w:rPr>
      </w:pPr>
    </w:p>
    <w:p w:rsidR="00527243" w:rsidRPr="00CA1208" w:rsidRDefault="00527243" w:rsidP="00527243">
      <w:pPr>
        <w:ind w:leftChars="1100" w:left="2588" w:firstLine="1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保証人 住 所　〒</w:t>
      </w:r>
    </w:p>
    <w:p w:rsidR="00527243" w:rsidRPr="00CA1208" w:rsidRDefault="00527243" w:rsidP="00527243">
      <w:pPr>
        <w:ind w:firstLineChars="1450" w:firstLine="3412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名 称</w:t>
      </w:r>
    </w:p>
    <w:p w:rsidR="00527243" w:rsidRPr="00CA1208" w:rsidRDefault="00527243" w:rsidP="00527243">
      <w:pPr>
        <w:ind w:leftChars="1400" w:left="3294" w:firstLineChars="50" w:firstLine="118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氏 名　　                                      </w:t>
      </w:r>
    </w:p>
    <w:p w:rsidR="00527243" w:rsidRPr="00CA1208" w:rsidRDefault="00527243" w:rsidP="00527243">
      <w:pPr>
        <w:ind w:leftChars="1500" w:left="3529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（法人にあっては、代表者の氏名）</w:t>
      </w:r>
    </w:p>
    <w:p w:rsidR="00527243" w:rsidRPr="00CA1208" w:rsidRDefault="00527243" w:rsidP="00527243">
      <w:pPr>
        <w:ind w:leftChars="1100" w:left="2588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保証人　住 所　〒</w:t>
      </w:r>
    </w:p>
    <w:p w:rsidR="00527243" w:rsidRPr="00CA1208" w:rsidRDefault="00527243" w:rsidP="00527243">
      <w:pPr>
        <w:ind w:firstLineChars="1450" w:firstLine="3412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名 称</w:t>
      </w:r>
    </w:p>
    <w:p w:rsidR="00527243" w:rsidRPr="00CA1208" w:rsidRDefault="00527243" w:rsidP="00527243">
      <w:pPr>
        <w:ind w:firstLineChars="1450" w:firstLine="3412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氏 名　　                                      </w:t>
      </w:r>
    </w:p>
    <w:p w:rsidR="00527243" w:rsidRPr="00CA1208" w:rsidRDefault="00527243" w:rsidP="00527243">
      <w:pPr>
        <w:ind w:leftChars="1500" w:left="3529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（法人にあっては、代表者の氏名）</w:t>
      </w:r>
    </w:p>
    <w:p w:rsidR="00527243" w:rsidRPr="00CA1208" w:rsidRDefault="00527243" w:rsidP="007C0625">
      <w:pPr>
        <w:rPr>
          <w:rFonts w:asciiTheme="minorEastAsia" w:eastAsiaTheme="minorEastAsia" w:hAnsiTheme="minorEastAsia"/>
        </w:rPr>
      </w:pPr>
    </w:p>
    <w:p w:rsidR="00527243" w:rsidRPr="00CA1208" w:rsidRDefault="00527243" w:rsidP="007C0625">
      <w:pPr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　採石業の適正な実施の確保に関する条例第</w:t>
      </w:r>
      <w:r w:rsidR="00CA1208">
        <w:rPr>
          <w:rFonts w:asciiTheme="minorEastAsia" w:eastAsiaTheme="minorEastAsia" w:hAnsiTheme="minorEastAsia" w:hint="eastAsia"/>
        </w:rPr>
        <w:t>６</w:t>
      </w:r>
      <w:r w:rsidRPr="00CA1208">
        <w:rPr>
          <w:rFonts w:asciiTheme="minorEastAsia" w:eastAsiaTheme="minorEastAsia" w:hAnsiTheme="minorEastAsia" w:hint="eastAsia"/>
        </w:rPr>
        <w:t>条第</w:t>
      </w:r>
      <w:r w:rsidR="00CA1208">
        <w:rPr>
          <w:rFonts w:asciiTheme="minorEastAsia" w:eastAsiaTheme="minorEastAsia" w:hAnsiTheme="minorEastAsia" w:hint="eastAsia"/>
        </w:rPr>
        <w:t>２</w:t>
      </w:r>
      <w:r w:rsidRPr="00CA1208">
        <w:rPr>
          <w:rFonts w:asciiTheme="minorEastAsia" w:eastAsiaTheme="minorEastAsia" w:hAnsiTheme="minorEastAsia" w:hint="eastAsia"/>
        </w:rPr>
        <w:t>項第</w:t>
      </w:r>
      <w:r w:rsidR="00CA1208">
        <w:rPr>
          <w:rFonts w:asciiTheme="minorEastAsia" w:eastAsiaTheme="minorEastAsia" w:hAnsiTheme="minorEastAsia" w:hint="eastAsia"/>
        </w:rPr>
        <w:t>３</w:t>
      </w:r>
      <w:r w:rsidRPr="00CA1208">
        <w:rPr>
          <w:rFonts w:asciiTheme="minorEastAsia" w:eastAsiaTheme="minorEastAsia" w:hAnsiTheme="minorEastAsia" w:hint="eastAsia"/>
        </w:rPr>
        <w:t>号の規定に基づき、採取跡の措置が完了したので、下記のとおり届け出ます。</w:t>
      </w:r>
    </w:p>
    <w:p w:rsidR="00527243" w:rsidRPr="00CA1208" w:rsidRDefault="00527243" w:rsidP="007C0625">
      <w:pPr>
        <w:rPr>
          <w:rFonts w:asciiTheme="minorEastAsia" w:eastAsiaTheme="minorEastAsia" w:hAnsiTheme="minorEastAsia"/>
        </w:rPr>
      </w:pPr>
    </w:p>
    <w:p w:rsidR="00527243" w:rsidRPr="00CA1208" w:rsidRDefault="00527243" w:rsidP="00527243">
      <w:pPr>
        <w:pStyle w:val="a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記</w:t>
      </w:r>
    </w:p>
    <w:p w:rsidR="00527243" w:rsidRPr="00CA1208" w:rsidRDefault="00527243" w:rsidP="00527243">
      <w:pPr>
        <w:rPr>
          <w:rFonts w:asciiTheme="minorEastAsia" w:eastAsiaTheme="minorEastAsia" w:hAnsiTheme="minorEastAsia"/>
        </w:rPr>
      </w:pPr>
    </w:p>
    <w:p w:rsidR="00527243" w:rsidRPr="00CA1208" w:rsidRDefault="00527243" w:rsidP="00CA1208">
      <w:pPr>
        <w:ind w:left="471" w:hangingChars="200" w:hanging="471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　</w:t>
      </w:r>
      <w:r w:rsidR="00CA1208">
        <w:rPr>
          <w:rFonts w:asciiTheme="minorEastAsia" w:eastAsiaTheme="minorEastAsia" w:hAnsiTheme="minorEastAsia" w:hint="eastAsia"/>
        </w:rPr>
        <w:t>１</w:t>
      </w:r>
      <w:r w:rsidRPr="00CA1208">
        <w:rPr>
          <w:rFonts w:asciiTheme="minorEastAsia" w:eastAsiaTheme="minorEastAsia" w:hAnsiTheme="minorEastAsia" w:hint="eastAsia"/>
        </w:rPr>
        <w:t xml:space="preserve">　採石業の適正な実施の確保に関する条例施行規則第</w:t>
      </w:r>
      <w:r w:rsidR="00CA1208">
        <w:rPr>
          <w:rFonts w:asciiTheme="minorEastAsia" w:eastAsiaTheme="minorEastAsia" w:hAnsiTheme="minorEastAsia" w:hint="eastAsia"/>
        </w:rPr>
        <w:t>３</w:t>
      </w:r>
      <w:r w:rsidRPr="00CA1208">
        <w:rPr>
          <w:rFonts w:asciiTheme="minorEastAsia" w:eastAsiaTheme="minorEastAsia" w:hAnsiTheme="minorEastAsia" w:hint="eastAsia"/>
        </w:rPr>
        <w:t xml:space="preserve">条に基づく採取跡の措置計画が認められた年月日　　　　</w:t>
      </w:r>
      <w:r w:rsidR="002E446B" w:rsidRPr="00CA1208">
        <w:rPr>
          <w:rFonts w:asciiTheme="minorEastAsia" w:eastAsiaTheme="minorEastAsia" w:hAnsiTheme="minorEastAsia" w:hint="eastAsia"/>
        </w:rPr>
        <w:t xml:space="preserve">　　</w:t>
      </w:r>
      <w:r w:rsidRPr="00CA1208">
        <w:rPr>
          <w:rFonts w:asciiTheme="minorEastAsia" w:eastAsiaTheme="minorEastAsia" w:hAnsiTheme="minorEastAsia" w:hint="eastAsia"/>
        </w:rPr>
        <w:t>年</w:t>
      </w:r>
      <w:r w:rsidR="002E446B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>月</w:t>
      </w:r>
      <w:r w:rsidR="002E446B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>日</w:t>
      </w:r>
    </w:p>
    <w:p w:rsidR="00527243" w:rsidRPr="00CA1208" w:rsidRDefault="00527243" w:rsidP="00527243">
      <w:pPr>
        <w:rPr>
          <w:rFonts w:asciiTheme="minorEastAsia" w:eastAsiaTheme="minorEastAsia" w:hAnsiTheme="minorEastAsia"/>
        </w:rPr>
      </w:pPr>
    </w:p>
    <w:p w:rsidR="00527243" w:rsidRPr="00CA1208" w:rsidRDefault="00527243" w:rsidP="00527243">
      <w:pPr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　</w:t>
      </w:r>
      <w:r w:rsidR="00CA1208">
        <w:rPr>
          <w:rFonts w:asciiTheme="minorEastAsia" w:eastAsiaTheme="minorEastAsia" w:hAnsiTheme="minorEastAsia" w:hint="eastAsia"/>
        </w:rPr>
        <w:t>２</w:t>
      </w:r>
      <w:r w:rsidRPr="00CA1208">
        <w:rPr>
          <w:rFonts w:asciiTheme="minorEastAsia" w:eastAsiaTheme="minorEastAsia" w:hAnsiTheme="minorEastAsia" w:hint="eastAsia"/>
        </w:rPr>
        <w:t xml:space="preserve">　採取跡の措置の完了年月日　　　　　</w:t>
      </w:r>
      <w:r w:rsidR="002E446B" w:rsidRPr="00CA1208">
        <w:rPr>
          <w:rFonts w:asciiTheme="minorEastAsia" w:eastAsiaTheme="minorEastAsia" w:hAnsiTheme="minorEastAsia" w:hint="eastAsia"/>
        </w:rPr>
        <w:t xml:space="preserve">　</w:t>
      </w:r>
      <w:r w:rsidRPr="00CA1208">
        <w:rPr>
          <w:rFonts w:asciiTheme="minorEastAsia" w:eastAsiaTheme="minorEastAsia" w:hAnsiTheme="minorEastAsia" w:hint="eastAsia"/>
        </w:rPr>
        <w:t>年</w:t>
      </w:r>
      <w:r w:rsidR="002E446B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>月</w:t>
      </w:r>
      <w:r w:rsidR="002E446B" w:rsidRPr="00CA1208">
        <w:rPr>
          <w:rFonts w:asciiTheme="minorEastAsia" w:eastAsiaTheme="minorEastAsia" w:hAnsiTheme="minorEastAsia" w:hint="eastAsia"/>
        </w:rPr>
        <w:t xml:space="preserve">　　　</w:t>
      </w:r>
      <w:r w:rsidRPr="00CA1208">
        <w:rPr>
          <w:rFonts w:asciiTheme="minorEastAsia" w:eastAsiaTheme="minorEastAsia" w:hAnsiTheme="minorEastAsia" w:hint="eastAsia"/>
        </w:rPr>
        <w:t>日</w:t>
      </w:r>
    </w:p>
    <w:p w:rsidR="00527243" w:rsidRPr="00CA1208" w:rsidRDefault="00527243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27243" w:rsidRPr="00CA1208" w:rsidSect="000C5334">
      <w:pgSz w:w="11906" w:h="16838" w:code="9"/>
      <w:pgMar w:top="1701" w:right="1247" w:bottom="1701" w:left="1247" w:header="851" w:footer="992" w:gutter="0"/>
      <w:pgNumType w:fmt="numberInDash" w:start="27"/>
      <w:cols w:space="425"/>
      <w:docGrid w:type="linesAndChars" w:linePitch="373" w:charSpace="7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D7" w:rsidRDefault="009E4DD7" w:rsidP="00E428C6">
      <w:pPr>
        <w:spacing w:line="240" w:lineRule="auto"/>
      </w:pPr>
      <w:r>
        <w:separator/>
      </w:r>
    </w:p>
  </w:endnote>
  <w:endnote w:type="continuationSeparator" w:id="0">
    <w:p w:rsidR="009E4DD7" w:rsidRDefault="009E4DD7" w:rsidP="00E4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D7" w:rsidRDefault="009E4DD7" w:rsidP="00E428C6">
      <w:pPr>
        <w:spacing w:line="240" w:lineRule="auto"/>
      </w:pPr>
      <w:r>
        <w:separator/>
      </w:r>
    </w:p>
  </w:footnote>
  <w:footnote w:type="continuationSeparator" w:id="0">
    <w:p w:rsidR="009E4DD7" w:rsidRDefault="009E4DD7" w:rsidP="00E428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35"/>
  <w:drawingGridVerticalSpacing w:val="37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17"/>
    <w:rsid w:val="00081C17"/>
    <w:rsid w:val="000C5334"/>
    <w:rsid w:val="000C5787"/>
    <w:rsid w:val="001B4224"/>
    <w:rsid w:val="00214C22"/>
    <w:rsid w:val="002E446B"/>
    <w:rsid w:val="00324374"/>
    <w:rsid w:val="003601E0"/>
    <w:rsid w:val="003D1C12"/>
    <w:rsid w:val="003D5956"/>
    <w:rsid w:val="003F78B1"/>
    <w:rsid w:val="00431F00"/>
    <w:rsid w:val="004E2096"/>
    <w:rsid w:val="00516DDA"/>
    <w:rsid w:val="00527243"/>
    <w:rsid w:val="00597A51"/>
    <w:rsid w:val="00677ADE"/>
    <w:rsid w:val="00691A2B"/>
    <w:rsid w:val="007A35E4"/>
    <w:rsid w:val="007C0625"/>
    <w:rsid w:val="008355EC"/>
    <w:rsid w:val="008C5C5A"/>
    <w:rsid w:val="008D638F"/>
    <w:rsid w:val="008E59C4"/>
    <w:rsid w:val="0092379A"/>
    <w:rsid w:val="009D3B7B"/>
    <w:rsid w:val="009E4DD7"/>
    <w:rsid w:val="00A138F2"/>
    <w:rsid w:val="00A32158"/>
    <w:rsid w:val="00A333A0"/>
    <w:rsid w:val="00A85324"/>
    <w:rsid w:val="00AD30DC"/>
    <w:rsid w:val="00BA7AC6"/>
    <w:rsid w:val="00C43F94"/>
    <w:rsid w:val="00C8253E"/>
    <w:rsid w:val="00CA1208"/>
    <w:rsid w:val="00D44EAD"/>
    <w:rsid w:val="00E176D4"/>
    <w:rsid w:val="00E33A29"/>
    <w:rsid w:val="00E428C6"/>
    <w:rsid w:val="00E93DCA"/>
    <w:rsid w:val="00EB1C2E"/>
    <w:rsid w:val="00EB23A5"/>
    <w:rsid w:val="00ED468D"/>
    <w:rsid w:val="00E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26E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C6"/>
    <w:rPr>
      <w:rFonts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E42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28C6"/>
    <w:rPr>
      <w:rFonts w:asciiTheme="majorHAnsi" w:eastAsia="ＭＳ Ｐ明朝" w:hAnsiTheme="majorHAnsi"/>
      <w:sz w:val="20"/>
    </w:rPr>
  </w:style>
  <w:style w:type="paragraph" w:styleId="a9">
    <w:name w:val="footer"/>
    <w:basedOn w:val="a"/>
    <w:link w:val="aa"/>
    <w:uiPriority w:val="99"/>
    <w:unhideWhenUsed/>
    <w:rsid w:val="00E428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28C6"/>
    <w:rPr>
      <w:rFonts w:asciiTheme="majorHAnsi" w:eastAsia="ＭＳ Ｐ明朝" w:hAnsiTheme="majorHAnsi"/>
      <w:sz w:val="20"/>
    </w:rPr>
  </w:style>
  <w:style w:type="table" w:styleId="ab">
    <w:name w:val="Table Grid"/>
    <w:basedOn w:val="a1"/>
    <w:uiPriority w:val="59"/>
    <w:rsid w:val="007C06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35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3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B404-0FBE-4DBC-8577-4F31E44A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2:47:00Z</dcterms:created>
  <dcterms:modified xsi:type="dcterms:W3CDTF">2023-12-06T07:00:00Z</dcterms:modified>
</cp:coreProperties>
</file>